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打动投资人  优质商业计划书精彩集锦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打动投资人  优质商业计划书精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61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速打动投资人  优质商业计划书精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